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F026841" wp14:editId="0A665783">
            <wp:extent cx="53276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АДМИНИСТРАЦИЯ ДАЛЬНЕРЕЧЕНСКОГО МУНИЦИПАЛЬНОГО РАЙОНА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ПРИМОРСКОГО КРАЯ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>КОМИССИЯ ПО ДЕЛАМ НЕСОВЕРШЕННОЛЕТНИХ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 И ЗАЩИТЕ ИХ ПРАВ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1659">
        <w:rPr>
          <w:rFonts w:eastAsia="Times New Roman" w:cs="Times New Roman"/>
          <w:sz w:val="20"/>
          <w:szCs w:val="20"/>
          <w:lang w:eastAsia="ru-RU"/>
        </w:rPr>
        <w:t>ул. Ленина, 90, г. Дальнереченск, 692100, тел. (факс): 842(356) 25-8-52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B97D51" w:rsidP="00F0122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06</w:t>
      </w:r>
      <w:r w:rsidR="00F0122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февраля 2020</w:t>
      </w:r>
      <w:r w:rsidR="00F01220" w:rsidRPr="00211659">
        <w:rPr>
          <w:rFonts w:eastAsia="Times New Roman" w:cs="Times New Roman"/>
          <w:sz w:val="28"/>
          <w:szCs w:val="28"/>
          <w:lang w:eastAsia="ru-RU"/>
        </w:rPr>
        <w:t>г</w:t>
      </w:r>
      <w:r w:rsidR="00F01220"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.                             </w:t>
      </w:r>
      <w:r w:rsidR="00F01220" w:rsidRPr="00211659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="00F01220" w:rsidRPr="0021165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№</w:t>
      </w:r>
      <w:r w:rsidR="00A43F1C">
        <w:rPr>
          <w:rFonts w:eastAsia="Times New Roman" w:cs="Times New Roman"/>
          <w:b/>
          <w:sz w:val="28"/>
          <w:szCs w:val="28"/>
          <w:lang w:eastAsia="ru-RU"/>
        </w:rPr>
        <w:t>3/2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Об утверждении плана работы комиссии по делам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несовершеннолетних и защите</w:t>
      </w:r>
      <w:r w:rsidRPr="00211659">
        <w:rPr>
          <w:rFonts w:eastAsia="Times New Roman" w:cs="Times New Roman"/>
          <w:b/>
          <w:szCs w:val="24"/>
          <w:lang w:eastAsia="ru-RU"/>
        </w:rPr>
        <w:t xml:space="preserve"> их прав администрации 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  <w:r w:rsidR="00B97D51">
        <w:rPr>
          <w:rFonts w:eastAsia="Times New Roman" w:cs="Times New Roman"/>
          <w:b/>
          <w:szCs w:val="24"/>
          <w:lang w:eastAsia="ru-RU"/>
        </w:rPr>
        <w:t xml:space="preserve"> на 2020</w:t>
      </w:r>
      <w:r w:rsidRPr="00211659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F01220" w:rsidRPr="00211659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ab/>
        <w:t>Обсудив данный вопрос, комиссия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ИЛА: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1. Утвердить прилагаемый</w:t>
      </w:r>
      <w:r w:rsidRPr="00211659">
        <w:rPr>
          <w:rFonts w:eastAsia="Times New Roman" w:cs="Times New Roman"/>
          <w:sz w:val="28"/>
          <w:szCs w:val="28"/>
          <w:lang w:eastAsia="ru-RU"/>
        </w:rPr>
        <w:tab/>
        <w:t xml:space="preserve"> план работы комиссии по д</w:t>
      </w:r>
      <w:r>
        <w:rPr>
          <w:rFonts w:eastAsia="Times New Roman" w:cs="Times New Roman"/>
          <w:sz w:val="28"/>
          <w:szCs w:val="28"/>
          <w:lang w:eastAsia="ru-RU"/>
        </w:rPr>
        <w:t>елам несовершеннолетних и защите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их прав администрации Дальнереченско</w:t>
      </w:r>
      <w:r w:rsidR="00B97D51">
        <w:rPr>
          <w:rFonts w:eastAsia="Times New Roman" w:cs="Times New Roman"/>
          <w:sz w:val="28"/>
          <w:szCs w:val="28"/>
          <w:lang w:eastAsia="ru-RU"/>
        </w:rPr>
        <w:t>го муниципального района на 2020</w:t>
      </w:r>
      <w:r>
        <w:rPr>
          <w:rFonts w:eastAsia="Times New Roman" w:cs="Times New Roman"/>
          <w:sz w:val="28"/>
          <w:szCs w:val="28"/>
          <w:lang w:eastAsia="ru-RU"/>
        </w:rPr>
        <w:t xml:space="preserve"> год (приложение №1)</w:t>
      </w:r>
      <w:r w:rsidR="00A43F1C">
        <w:rPr>
          <w:rFonts w:eastAsia="Times New Roman" w:cs="Times New Roman"/>
          <w:sz w:val="28"/>
          <w:szCs w:val="28"/>
          <w:lang w:eastAsia="ru-RU"/>
        </w:rPr>
        <w:t>.</w:t>
      </w:r>
    </w:p>
    <w:p w:rsidR="00F01220" w:rsidRPr="00211659" w:rsidRDefault="00F01220" w:rsidP="00F0122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2. Руководителям органов и учреждений системы профилактики, осуществляющим свою деятельность на территории Дальнереченского муниципального района, в соответствии с Федеральным законом от 24.06.1999г. №120-ФЗ «Об основах системы профилактики безнадзорности и правонарушений несовершеннолетних» обеспечить выполнение данного плана работы в соответствии с графиком.</w:t>
      </w:r>
    </w:p>
    <w:p w:rsidR="00F01220" w:rsidRPr="00211659" w:rsidRDefault="00F01220" w:rsidP="00F01220">
      <w:pPr>
        <w:spacing w:after="0" w:line="240" w:lineRule="auto"/>
        <w:ind w:right="279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1659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211659">
        <w:rPr>
          <w:rFonts w:eastAsia="Times New Roman" w:cs="Times New Roman"/>
          <w:sz w:val="28"/>
          <w:szCs w:val="28"/>
          <w:lang w:eastAsia="ru-RU"/>
        </w:rPr>
        <w:t xml:space="preserve"> выполнением дан</w:t>
      </w:r>
      <w:r>
        <w:rPr>
          <w:rFonts w:eastAsia="Times New Roman" w:cs="Times New Roman"/>
          <w:sz w:val="28"/>
          <w:szCs w:val="28"/>
          <w:lang w:eastAsia="ru-RU"/>
        </w:rPr>
        <w:t xml:space="preserve">ного постановления возложить на 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начальника отдела по организации работы комиссии по делам несовершеннолетних и защите их прав </w:t>
      </w:r>
      <w:r>
        <w:rPr>
          <w:rFonts w:eastAsia="Times New Roman" w:cs="Times New Roman"/>
          <w:sz w:val="28"/>
          <w:szCs w:val="28"/>
          <w:lang w:eastAsia="ru-RU"/>
        </w:rPr>
        <w:t>Демчук М.В.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редседатель комиссии по делам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несовершеннолетних и защите их прав,</w:t>
      </w:r>
    </w:p>
    <w:p w:rsidR="00F01220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главы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А.Г. Попов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льнереченского </w:t>
      </w:r>
      <w:r w:rsidRPr="00211659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1220" w:rsidRPr="00211659" w:rsidRDefault="00F01220" w:rsidP="00F0122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01220" w:rsidRDefault="00F01220" w:rsidP="00F01220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F01220" w:rsidRPr="00A43F1C" w:rsidRDefault="00F01220" w:rsidP="00F01220">
      <w:pPr>
        <w:spacing w:after="0" w:line="240" w:lineRule="auto"/>
        <w:ind w:left="6000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A43F1C">
        <w:rPr>
          <w:rFonts w:eastAsia="Times New Roman" w:cs="Times New Roman"/>
          <w:b/>
          <w:sz w:val="20"/>
          <w:szCs w:val="20"/>
          <w:lang w:eastAsia="ru-RU"/>
        </w:rPr>
        <w:lastRenderedPageBreak/>
        <w:t>Приложение №1</w:t>
      </w:r>
    </w:p>
    <w:p w:rsidR="00F01220" w:rsidRPr="00A43F1C" w:rsidRDefault="00F01220" w:rsidP="00F01220">
      <w:pPr>
        <w:spacing w:after="0" w:line="240" w:lineRule="auto"/>
        <w:ind w:left="600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01220" w:rsidRPr="00A43F1C" w:rsidRDefault="00F01220" w:rsidP="00F01220">
      <w:pPr>
        <w:spacing w:after="0" w:line="240" w:lineRule="auto"/>
        <w:ind w:left="60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3F1C">
        <w:rPr>
          <w:rFonts w:eastAsia="Times New Roman" w:cs="Times New Roman"/>
          <w:sz w:val="20"/>
          <w:szCs w:val="20"/>
          <w:lang w:eastAsia="ru-RU"/>
        </w:rPr>
        <w:t xml:space="preserve">УТВЕРЖДЕН </w:t>
      </w:r>
    </w:p>
    <w:p w:rsidR="00F01220" w:rsidRPr="00A43F1C" w:rsidRDefault="00F01220" w:rsidP="00F01220">
      <w:pPr>
        <w:spacing w:after="0" w:line="240" w:lineRule="auto"/>
        <w:ind w:left="60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3F1C">
        <w:rPr>
          <w:rFonts w:eastAsia="Times New Roman" w:cs="Times New Roman"/>
          <w:sz w:val="20"/>
          <w:szCs w:val="20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F01220" w:rsidRPr="00A43F1C" w:rsidRDefault="00F01220" w:rsidP="00F01220">
      <w:pPr>
        <w:spacing w:after="0" w:line="240" w:lineRule="auto"/>
        <w:ind w:left="60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3F1C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B97D51" w:rsidRPr="00A43F1C">
        <w:rPr>
          <w:rFonts w:eastAsia="Times New Roman" w:cs="Times New Roman"/>
          <w:sz w:val="20"/>
          <w:szCs w:val="20"/>
          <w:lang w:eastAsia="ru-RU"/>
        </w:rPr>
        <w:t>06.02.2020</w:t>
      </w:r>
      <w:r w:rsidRPr="00A43F1C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B97D51" w:rsidRPr="00A43F1C">
        <w:rPr>
          <w:rFonts w:eastAsia="Times New Roman" w:cs="Times New Roman"/>
          <w:sz w:val="20"/>
          <w:szCs w:val="20"/>
          <w:lang w:eastAsia="ru-RU"/>
        </w:rPr>
        <w:t>№</w:t>
      </w:r>
      <w:r w:rsidR="00A43F1C" w:rsidRPr="00A43F1C">
        <w:rPr>
          <w:rFonts w:eastAsia="Times New Roman" w:cs="Times New Roman"/>
          <w:sz w:val="20"/>
          <w:szCs w:val="20"/>
          <w:lang w:eastAsia="ru-RU"/>
        </w:rPr>
        <w:t>3/2</w:t>
      </w:r>
    </w:p>
    <w:p w:rsidR="00F01220" w:rsidRPr="00462E0A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 xml:space="preserve">План </w:t>
      </w:r>
    </w:p>
    <w:p w:rsidR="00F01220" w:rsidRPr="00462E0A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 xml:space="preserve">работы комиссии по делам несовершеннолетних и защите их прав администрации </w:t>
      </w:r>
    </w:p>
    <w:p w:rsidR="00F01220" w:rsidRPr="00462E0A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</w:p>
    <w:p w:rsidR="00F01220" w:rsidRPr="00462E0A" w:rsidRDefault="00215252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на 2020</w:t>
      </w:r>
      <w:r w:rsidR="00F01220" w:rsidRPr="00462E0A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F01220" w:rsidRPr="00462E0A" w:rsidRDefault="00F01220" w:rsidP="00F0122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01220" w:rsidRPr="006D6DCA" w:rsidRDefault="00F01220" w:rsidP="00F01220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F01220" w:rsidRPr="00462E0A" w:rsidRDefault="00F01220" w:rsidP="00F01220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1. </w:t>
      </w:r>
      <w:r w:rsidRPr="00462E0A">
        <w:rPr>
          <w:rFonts w:eastAsia="Times New Roman" w:cs="Times New Roman"/>
          <w:b/>
          <w:sz w:val="22"/>
          <w:lang w:eastAsia="ru-RU"/>
        </w:rPr>
        <w:t>Вопросы для рассмотрения на заседаниях комиссии по делам</w:t>
      </w:r>
      <w:r>
        <w:rPr>
          <w:rFonts w:eastAsia="Times New Roman" w:cs="Times New Roman"/>
          <w:b/>
          <w:sz w:val="22"/>
          <w:lang w:eastAsia="ru-RU"/>
        </w:rPr>
        <w:t xml:space="preserve"> </w:t>
      </w:r>
      <w:r w:rsidRPr="00462E0A">
        <w:rPr>
          <w:rFonts w:eastAsia="Times New Roman" w:cs="Times New Roman"/>
          <w:b/>
          <w:sz w:val="22"/>
          <w:lang w:eastAsia="ru-RU"/>
        </w:rPr>
        <w:t xml:space="preserve">несовершеннолетних и защите их прав </w:t>
      </w:r>
    </w:p>
    <w:p w:rsidR="00F01220" w:rsidRPr="005F7B9B" w:rsidRDefault="00F01220" w:rsidP="00F01220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0047" w:type="dxa"/>
        <w:tblLook w:val="01E0" w:firstRow="1" w:lastRow="1" w:firstColumn="1" w:lastColumn="1" w:noHBand="0" w:noVBand="0"/>
      </w:tblPr>
      <w:tblGrid>
        <w:gridCol w:w="465"/>
        <w:gridCol w:w="3785"/>
        <w:gridCol w:w="2333"/>
        <w:gridCol w:w="1984"/>
        <w:gridCol w:w="1480"/>
      </w:tblGrid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№</w:t>
            </w: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2333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proofErr w:type="gramStart"/>
            <w:r w:rsidRPr="00A43F1C">
              <w:rPr>
                <w:sz w:val="22"/>
                <w:szCs w:val="22"/>
              </w:rPr>
              <w:t>Ответственные</w:t>
            </w:r>
            <w:proofErr w:type="gramEnd"/>
            <w:r w:rsidRPr="00A43F1C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Отметка о выполнении</w:t>
            </w:r>
          </w:p>
        </w:tc>
      </w:tr>
      <w:tr w:rsidR="00F01220" w:rsidRPr="00A43F1C" w:rsidTr="00C84694">
        <w:trPr>
          <w:trHeight w:val="3726"/>
        </w:trPr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 Состояние преступности и правонарушений несовершеннолетних на территории Дальнереченск</w:t>
            </w:r>
            <w:r w:rsidR="00B31073" w:rsidRPr="00A43F1C">
              <w:rPr>
                <w:sz w:val="22"/>
                <w:szCs w:val="22"/>
              </w:rPr>
              <w:t>ого муниципального района за 2019</w:t>
            </w:r>
            <w:r w:rsidRPr="00A43F1C">
              <w:rPr>
                <w:sz w:val="22"/>
                <w:szCs w:val="22"/>
              </w:rPr>
              <w:t xml:space="preserve"> год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2. Об итогах деятельности </w:t>
            </w:r>
            <w:r w:rsidR="00AB6524" w:rsidRPr="00A43F1C">
              <w:rPr>
                <w:sz w:val="22"/>
                <w:szCs w:val="22"/>
              </w:rPr>
              <w:t xml:space="preserve">отдела по организации работы </w:t>
            </w:r>
            <w:r w:rsidRPr="00A43F1C">
              <w:rPr>
                <w:sz w:val="22"/>
                <w:szCs w:val="22"/>
              </w:rPr>
              <w:t>комиссии по делам несовершеннолетних и защите их прав администрации Дальнереченског</w:t>
            </w:r>
            <w:r w:rsidR="00B31073" w:rsidRPr="00A43F1C">
              <w:rPr>
                <w:sz w:val="22"/>
                <w:szCs w:val="22"/>
              </w:rPr>
              <w:t>о муниципального района за 2019</w:t>
            </w:r>
            <w:r w:rsidRPr="00A43F1C">
              <w:rPr>
                <w:sz w:val="22"/>
                <w:szCs w:val="22"/>
              </w:rPr>
              <w:t xml:space="preserve"> год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МО МВД РФ «Дальнереченский»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           КДНиЗП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        Демчук М.В.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2D5CDD" w:rsidRPr="00A43F1C" w:rsidRDefault="00F01220" w:rsidP="002D5CDD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          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220" w:rsidRPr="00A43F1C" w:rsidRDefault="00500D0D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январь</w:t>
            </w:r>
            <w:r w:rsidR="00F01220" w:rsidRPr="00A43F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.</w:t>
            </w:r>
          </w:p>
        </w:tc>
        <w:tc>
          <w:tcPr>
            <w:tcW w:w="3785" w:type="dxa"/>
          </w:tcPr>
          <w:p w:rsidR="00F01220" w:rsidRPr="00A43F1C" w:rsidRDefault="00AB6524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Утверждение плана работы КДНиЗП на 2020 год</w:t>
            </w:r>
          </w:p>
          <w:p w:rsidR="00AB6524" w:rsidRPr="00A43F1C" w:rsidRDefault="00AB6524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3E7328" w:rsidRPr="00A43F1C" w:rsidRDefault="00971C5D" w:rsidP="003E7328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</w:t>
            </w:r>
            <w:r w:rsidR="00F01220" w:rsidRPr="00A43F1C">
              <w:rPr>
                <w:sz w:val="22"/>
                <w:szCs w:val="22"/>
              </w:rPr>
              <w:t xml:space="preserve">. </w:t>
            </w:r>
            <w:r w:rsidR="00972BB4" w:rsidRPr="00A43F1C">
              <w:rPr>
                <w:sz w:val="22"/>
                <w:szCs w:val="22"/>
              </w:rPr>
              <w:t xml:space="preserve">О проведении </w:t>
            </w:r>
            <w:r w:rsidR="00972BB4" w:rsidRPr="00A43F1C">
              <w:rPr>
                <w:bCs/>
                <w:sz w:val="22"/>
                <w:szCs w:val="22"/>
              </w:rPr>
              <w:t xml:space="preserve">профилактических мероприятий по профилактике суицидальных проявлений среди  несовершеннолетних </w:t>
            </w:r>
            <w:r w:rsidR="00972BB4" w:rsidRPr="00A43F1C">
              <w:rPr>
                <w:sz w:val="22"/>
                <w:szCs w:val="22"/>
              </w:rPr>
              <w:t>за 2019г., истекший период 2020г.</w:t>
            </w:r>
          </w:p>
          <w:p w:rsidR="00971C5D" w:rsidRPr="00A43F1C" w:rsidRDefault="00971C5D" w:rsidP="003E7328">
            <w:pPr>
              <w:jc w:val="both"/>
              <w:rPr>
                <w:sz w:val="22"/>
                <w:szCs w:val="22"/>
              </w:rPr>
            </w:pPr>
          </w:p>
          <w:p w:rsidR="00971C5D" w:rsidRPr="00A43F1C" w:rsidRDefault="00971C5D" w:rsidP="003E7328">
            <w:pPr>
              <w:jc w:val="both"/>
              <w:rPr>
                <w:sz w:val="22"/>
                <w:szCs w:val="22"/>
              </w:rPr>
            </w:pPr>
          </w:p>
          <w:p w:rsidR="002D5CDD" w:rsidRPr="00A43F1C" w:rsidRDefault="002D5CDD" w:rsidP="00FE5A0E">
            <w:pPr>
              <w:jc w:val="both"/>
              <w:rPr>
                <w:sz w:val="22"/>
                <w:szCs w:val="22"/>
              </w:rPr>
            </w:pPr>
          </w:p>
          <w:p w:rsidR="00A43F1C" w:rsidRDefault="00A43F1C" w:rsidP="00FE5A0E">
            <w:pPr>
              <w:jc w:val="both"/>
              <w:rPr>
                <w:sz w:val="22"/>
                <w:szCs w:val="22"/>
              </w:rPr>
            </w:pPr>
          </w:p>
          <w:p w:rsidR="00A43F1C" w:rsidRDefault="00A43F1C" w:rsidP="00FE5A0E">
            <w:pPr>
              <w:jc w:val="both"/>
              <w:rPr>
                <w:sz w:val="22"/>
                <w:szCs w:val="22"/>
              </w:rPr>
            </w:pPr>
          </w:p>
          <w:p w:rsidR="00FE5A0E" w:rsidRPr="00A43F1C" w:rsidRDefault="00971C5D" w:rsidP="00FE5A0E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3. </w:t>
            </w:r>
            <w:r w:rsidR="00FE5A0E" w:rsidRPr="00A43F1C">
              <w:rPr>
                <w:sz w:val="22"/>
                <w:szCs w:val="22"/>
              </w:rPr>
              <w:t xml:space="preserve">Информация КГБУЗ «Дальнереченская ЦГБ» по размещению информации о работе кабинета </w:t>
            </w:r>
            <w:proofErr w:type="spellStart"/>
            <w:r w:rsidR="00FE5A0E" w:rsidRPr="00A43F1C">
              <w:rPr>
                <w:sz w:val="22"/>
                <w:szCs w:val="22"/>
              </w:rPr>
              <w:t>доабортного</w:t>
            </w:r>
            <w:proofErr w:type="spellEnd"/>
            <w:r w:rsidR="00FE5A0E" w:rsidRPr="00A43F1C">
              <w:rPr>
                <w:sz w:val="22"/>
                <w:szCs w:val="22"/>
              </w:rPr>
              <w:t xml:space="preserve"> консультирования женщин в СМИ, досках объявлений в сельских </w:t>
            </w:r>
            <w:r w:rsidR="00FE5A0E" w:rsidRPr="00A43F1C">
              <w:rPr>
                <w:sz w:val="22"/>
                <w:szCs w:val="22"/>
              </w:rPr>
              <w:lastRenderedPageBreak/>
              <w:t xml:space="preserve">поселениях Дальнереченского муниципального района, </w:t>
            </w:r>
            <w:proofErr w:type="spellStart"/>
            <w:r w:rsidR="00FE5A0E" w:rsidRPr="00A43F1C">
              <w:rPr>
                <w:sz w:val="22"/>
                <w:szCs w:val="22"/>
              </w:rPr>
              <w:t>ФАПах</w:t>
            </w:r>
            <w:proofErr w:type="spellEnd"/>
            <w:r w:rsidR="00FE5A0E" w:rsidRPr="00A43F1C">
              <w:rPr>
                <w:sz w:val="22"/>
                <w:szCs w:val="22"/>
              </w:rPr>
              <w:t>.</w:t>
            </w:r>
            <w:r w:rsidR="00FE5A0E" w:rsidRPr="00A43F1C">
              <w:rPr>
                <w:b/>
                <w:sz w:val="22"/>
                <w:szCs w:val="22"/>
              </w:rPr>
              <w:t xml:space="preserve"> (исполнение постановления КДНиЗП №76/16 от 12.09.2020г.)</w:t>
            </w:r>
          </w:p>
          <w:p w:rsidR="00971C5D" w:rsidRPr="00A43F1C" w:rsidRDefault="00971C5D" w:rsidP="00971C5D">
            <w:pPr>
              <w:jc w:val="both"/>
              <w:rPr>
                <w:sz w:val="22"/>
                <w:szCs w:val="22"/>
              </w:rPr>
            </w:pPr>
          </w:p>
          <w:p w:rsidR="003E7328" w:rsidRPr="00A43F1C" w:rsidRDefault="00FE5A0E" w:rsidP="003E7328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4. </w:t>
            </w:r>
            <w:r w:rsidR="00500D0D" w:rsidRPr="00A43F1C">
              <w:rPr>
                <w:sz w:val="22"/>
                <w:szCs w:val="22"/>
              </w:rPr>
              <w:t>Итоги работы отдела опеки и попечительства за 2019 год на территории Дальнереченского муниципального района.</w:t>
            </w:r>
          </w:p>
          <w:p w:rsidR="00F01220" w:rsidRPr="00A43F1C" w:rsidRDefault="00F01220" w:rsidP="00061662">
            <w:pPr>
              <w:jc w:val="both"/>
              <w:rPr>
                <w:sz w:val="22"/>
                <w:szCs w:val="22"/>
              </w:rPr>
            </w:pPr>
          </w:p>
          <w:p w:rsidR="00500D0D" w:rsidRPr="00A43F1C" w:rsidRDefault="00500D0D" w:rsidP="00061662">
            <w:pPr>
              <w:jc w:val="both"/>
              <w:rPr>
                <w:sz w:val="22"/>
                <w:szCs w:val="22"/>
              </w:rPr>
            </w:pPr>
          </w:p>
          <w:p w:rsidR="00FE5A0E" w:rsidRPr="00A43F1C" w:rsidRDefault="00FE5A0E" w:rsidP="00061662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5. Вовлечение в деятельность общественных объединений патриотической направленности, в добровольческую и волонтерскую деятельность несовершеннолетних, состоящих на различных профилактических учетах.</w:t>
            </w:r>
          </w:p>
        </w:tc>
        <w:tc>
          <w:tcPr>
            <w:tcW w:w="2333" w:type="dxa"/>
          </w:tcPr>
          <w:p w:rsidR="00F01220" w:rsidRPr="00A43F1C" w:rsidRDefault="00AB6524" w:rsidP="00AB6524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lastRenderedPageBreak/>
              <w:t>КДНиЗП Демчук М.В.</w:t>
            </w:r>
          </w:p>
          <w:p w:rsidR="00AB6524" w:rsidRPr="00A43F1C" w:rsidRDefault="00AB6524" w:rsidP="00AB6524">
            <w:pPr>
              <w:jc w:val="center"/>
              <w:rPr>
                <w:sz w:val="22"/>
                <w:szCs w:val="22"/>
              </w:rPr>
            </w:pPr>
          </w:p>
          <w:p w:rsidR="00AB6524" w:rsidRPr="00A43F1C" w:rsidRDefault="00AB6524" w:rsidP="00AB6524">
            <w:pPr>
              <w:jc w:val="center"/>
              <w:rPr>
                <w:sz w:val="22"/>
                <w:szCs w:val="22"/>
              </w:rPr>
            </w:pPr>
          </w:p>
          <w:p w:rsidR="007A7AC9" w:rsidRPr="00A43F1C" w:rsidRDefault="002D5CDD" w:rsidP="007A7AC9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</w:t>
            </w:r>
          </w:p>
          <w:p w:rsidR="007A7AC9" w:rsidRPr="00A43F1C" w:rsidRDefault="007A7AC9" w:rsidP="007A7AC9">
            <w:pPr>
              <w:pStyle w:val="a6"/>
              <w:ind w:left="0"/>
              <w:jc w:val="both"/>
            </w:pPr>
            <w:r w:rsidRPr="00A43F1C">
              <w:t xml:space="preserve">КГБУЗ «Дальнереченская ЦГБ», МКУ «УНО», МО МВД «Дальнереченский», </w:t>
            </w:r>
          </w:p>
          <w:p w:rsidR="007A7AC9" w:rsidRPr="00A43F1C" w:rsidRDefault="007A7AC9" w:rsidP="007A7AC9">
            <w:pPr>
              <w:pStyle w:val="a6"/>
              <w:ind w:left="0"/>
              <w:jc w:val="both"/>
              <w:rPr>
                <w:rFonts w:eastAsia="Calibri"/>
              </w:rPr>
            </w:pPr>
            <w:r w:rsidRPr="00A43F1C">
              <w:t xml:space="preserve">КГБУСО «Дальнереченский СРНЦ «Надежда» </w:t>
            </w: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A43F1C" w:rsidRDefault="00A43F1C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="002D5CDD" w:rsidRPr="00A43F1C">
              <w:rPr>
                <w:b/>
                <w:sz w:val="22"/>
                <w:szCs w:val="22"/>
              </w:rPr>
              <w:t xml:space="preserve"> </w:t>
            </w:r>
            <w:r w:rsidR="002D5CDD" w:rsidRPr="00A43F1C">
              <w:rPr>
                <w:sz w:val="22"/>
                <w:szCs w:val="22"/>
              </w:rPr>
              <w:t>представитель</w:t>
            </w:r>
            <w:r w:rsidRPr="00A43F1C">
              <w:rPr>
                <w:sz w:val="22"/>
                <w:szCs w:val="22"/>
              </w:rPr>
              <w:t xml:space="preserve"> </w:t>
            </w:r>
            <w:r w:rsidR="002D5CDD" w:rsidRPr="00A43F1C">
              <w:rPr>
                <w:sz w:val="22"/>
                <w:szCs w:val="22"/>
              </w:rPr>
              <w:t>КГБУЗ «Дальнереченская ЦГБ»</w:t>
            </w: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и: </w:t>
            </w:r>
            <w:r w:rsidRPr="00A43F1C">
              <w:rPr>
                <w:sz w:val="22"/>
                <w:szCs w:val="22"/>
              </w:rPr>
              <w:t xml:space="preserve">начальник отдела </w:t>
            </w:r>
            <w:r w:rsidR="002D5CDD" w:rsidRPr="00A43F1C">
              <w:rPr>
                <w:sz w:val="22"/>
                <w:szCs w:val="22"/>
              </w:rPr>
              <w:t>Звягинцева С.В.</w:t>
            </w: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2D5CDD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</w:t>
            </w:r>
            <w:r w:rsidR="002D5CDD" w:rsidRPr="00A43F1C">
              <w:rPr>
                <w:sz w:val="22"/>
                <w:szCs w:val="22"/>
              </w:rPr>
              <w:t>МКУ «УНО», МКУ «РИДЦ», МО МВД «Дальнереченский»</w:t>
            </w:r>
          </w:p>
        </w:tc>
        <w:tc>
          <w:tcPr>
            <w:tcW w:w="1984" w:type="dxa"/>
          </w:tcPr>
          <w:p w:rsidR="00F01220" w:rsidRPr="00A43F1C" w:rsidRDefault="00F01220" w:rsidP="00A43F1C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lastRenderedPageBreak/>
              <w:t>Февраль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785" w:type="dxa"/>
          </w:tcPr>
          <w:p w:rsidR="00061662" w:rsidRPr="00A43F1C" w:rsidRDefault="00F01220" w:rsidP="00061662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1. </w:t>
            </w:r>
            <w:r w:rsidR="00061662" w:rsidRPr="00A43F1C">
              <w:rPr>
                <w:sz w:val="22"/>
                <w:szCs w:val="22"/>
              </w:rPr>
              <w:t xml:space="preserve">О работе органов и учреждений системы профилактики по профилактике жестокого обращения с несовершеннолетними, </w:t>
            </w:r>
            <w:r w:rsidR="00972BB4" w:rsidRPr="00A43F1C">
              <w:rPr>
                <w:sz w:val="22"/>
                <w:szCs w:val="22"/>
              </w:rPr>
              <w:t>выявление случаев жестокого обращения и насилия над детьми за 2019г., истекший период 2020г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971C5D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. Организация работы служб школьной медиации в образовательных учреждениях Дальнереченского муниципального района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B31073" w:rsidP="00C84694">
            <w:pPr>
              <w:contextualSpacing/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3</w:t>
            </w:r>
            <w:r w:rsidR="00F01220" w:rsidRPr="00A43F1C">
              <w:rPr>
                <w:sz w:val="22"/>
                <w:szCs w:val="22"/>
              </w:rPr>
              <w:t>. О работе органов и учреждений системы профилактики по возвращению детей в кровные семьи, в том числе в рамках работы с лицами, ранее лишенными родительских прав и изменившими свое поведение, образ жизни и отношение к воспитанию детей»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2D5CDD" w:rsidRPr="00A43F1C" w:rsidRDefault="002D5CDD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и: </w:t>
            </w:r>
            <w:r w:rsidRPr="00A43F1C">
              <w:rPr>
                <w:sz w:val="22"/>
                <w:szCs w:val="22"/>
              </w:rPr>
              <w:t>МКУ «УНО»</w:t>
            </w: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отдел опеки и попечительства</w:t>
            </w:r>
            <w:r w:rsidR="00B240AA" w:rsidRPr="00A43F1C">
              <w:rPr>
                <w:sz w:val="22"/>
                <w:szCs w:val="22"/>
              </w:rPr>
              <w:t xml:space="preserve"> АДМР</w:t>
            </w:r>
            <w:r w:rsidRPr="00A43F1C">
              <w:rPr>
                <w:sz w:val="22"/>
                <w:szCs w:val="22"/>
              </w:rPr>
              <w:t>, СРНЦ «Надежда»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rPr>
          <w:trHeight w:val="3748"/>
        </w:trPr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85" w:type="dxa"/>
          </w:tcPr>
          <w:p w:rsidR="00F01220" w:rsidRPr="00A43F1C" w:rsidRDefault="00F01220" w:rsidP="00C84694">
            <w:pPr>
              <w:contextualSpacing/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1. </w:t>
            </w:r>
            <w:r w:rsidR="00244FFD" w:rsidRPr="00A43F1C">
              <w:rPr>
                <w:sz w:val="22"/>
                <w:szCs w:val="22"/>
              </w:rPr>
              <w:t>О мерах, принимаемых органами системы профилактики, по профилактике наркомании и токсикомании среди несовершеннолетних, а так же употребления алкогольной и спиртосодержащей продукции, сосательных смесей (</w:t>
            </w:r>
            <w:proofErr w:type="spellStart"/>
            <w:r w:rsidR="00244FFD" w:rsidRPr="00A43F1C">
              <w:rPr>
                <w:sz w:val="22"/>
                <w:szCs w:val="22"/>
              </w:rPr>
              <w:t>снюсов</w:t>
            </w:r>
            <w:proofErr w:type="spellEnd"/>
            <w:r w:rsidR="00244FFD" w:rsidRPr="00A43F1C">
              <w:rPr>
                <w:sz w:val="22"/>
                <w:szCs w:val="22"/>
              </w:rPr>
              <w:t>)</w:t>
            </w:r>
            <w:r w:rsidR="002D5CDD" w:rsidRPr="00A43F1C">
              <w:rPr>
                <w:sz w:val="22"/>
                <w:szCs w:val="22"/>
              </w:rPr>
              <w:t>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8F594E">
            <w:pPr>
              <w:tabs>
                <w:tab w:val="left" w:pos="244"/>
              </w:tabs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.</w:t>
            </w:r>
            <w:r w:rsidR="008F594E">
              <w:rPr>
                <w:sz w:val="22"/>
                <w:szCs w:val="22"/>
              </w:rPr>
              <w:t xml:space="preserve"> О </w:t>
            </w:r>
            <w:r w:rsidRPr="00A43F1C">
              <w:rPr>
                <w:sz w:val="22"/>
                <w:szCs w:val="22"/>
              </w:rPr>
              <w:t xml:space="preserve">привлечении несовершеннолетних, состоящих на профилактическом учете,  к занятиям в кружках и группах дополнительного образования, как мера профилактики правонарушений среди несовершеннолетних.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B31073" w:rsidP="00FE5A0E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3</w:t>
            </w:r>
            <w:r w:rsidR="00FE5A0E" w:rsidRPr="00A43F1C">
              <w:rPr>
                <w:sz w:val="22"/>
                <w:szCs w:val="22"/>
              </w:rPr>
              <w:t>. Оказание</w:t>
            </w:r>
            <w:r w:rsidR="004C07CC" w:rsidRPr="00A43F1C">
              <w:rPr>
                <w:sz w:val="22"/>
                <w:szCs w:val="22"/>
              </w:rPr>
              <w:t xml:space="preserve"> </w:t>
            </w:r>
            <w:r w:rsidR="00FE5A0E" w:rsidRPr="00A43F1C">
              <w:rPr>
                <w:sz w:val="22"/>
                <w:szCs w:val="22"/>
              </w:rPr>
              <w:t>социальной</w:t>
            </w:r>
            <w:r w:rsidR="004C07CC" w:rsidRPr="00A43F1C">
              <w:rPr>
                <w:sz w:val="22"/>
                <w:szCs w:val="22"/>
              </w:rPr>
              <w:t xml:space="preserve"> помощи </w:t>
            </w:r>
            <w:r w:rsidR="00FE5A0E" w:rsidRPr="00A43F1C">
              <w:rPr>
                <w:sz w:val="22"/>
                <w:szCs w:val="22"/>
              </w:rPr>
              <w:t xml:space="preserve">несовершеннолетним и </w:t>
            </w:r>
            <w:r w:rsidR="004C07CC" w:rsidRPr="00A43F1C">
              <w:rPr>
                <w:sz w:val="22"/>
                <w:szCs w:val="22"/>
              </w:rPr>
              <w:t>семьям, находящимся в СОП, проведение с ними индивидуально-профилактической работы за 1 квартал 2020г.</w:t>
            </w:r>
            <w:r w:rsidR="00FE5A0E" w:rsidRPr="00A43F1C">
              <w:rPr>
                <w:sz w:val="22"/>
                <w:szCs w:val="22"/>
              </w:rPr>
              <w:t xml:space="preserve"> Выявление семей, находящихся в трудной жизненной ситуации.</w:t>
            </w:r>
          </w:p>
          <w:p w:rsidR="00B64479" w:rsidRPr="00A43F1C" w:rsidRDefault="00B64479" w:rsidP="00FE5A0E">
            <w:pPr>
              <w:jc w:val="both"/>
              <w:rPr>
                <w:sz w:val="22"/>
                <w:szCs w:val="22"/>
              </w:rPr>
            </w:pPr>
          </w:p>
          <w:p w:rsidR="00B64479" w:rsidRPr="00A43F1C" w:rsidRDefault="00B31073" w:rsidP="0095127C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4. </w:t>
            </w:r>
            <w:r w:rsidR="0095127C" w:rsidRPr="00A43F1C">
              <w:rPr>
                <w:sz w:val="22"/>
                <w:szCs w:val="22"/>
              </w:rPr>
              <w:t>Проведение п</w:t>
            </w:r>
            <w:r w:rsidR="00B64479" w:rsidRPr="00A43F1C">
              <w:rPr>
                <w:sz w:val="22"/>
                <w:szCs w:val="22"/>
              </w:rPr>
              <w:t>рофилакти</w:t>
            </w:r>
            <w:r w:rsidR="0095127C" w:rsidRPr="00A43F1C">
              <w:rPr>
                <w:sz w:val="22"/>
                <w:szCs w:val="22"/>
              </w:rPr>
              <w:t>ческих</w:t>
            </w:r>
            <w:r w:rsidR="00B64479" w:rsidRPr="00A43F1C">
              <w:rPr>
                <w:sz w:val="22"/>
                <w:szCs w:val="22"/>
              </w:rPr>
              <w:t xml:space="preserve"> мероприятия </w:t>
            </w:r>
            <w:r w:rsidR="0095127C" w:rsidRPr="00A43F1C">
              <w:rPr>
                <w:sz w:val="22"/>
                <w:szCs w:val="22"/>
              </w:rPr>
              <w:t xml:space="preserve">по соблюдению правил </w:t>
            </w:r>
            <w:r w:rsidR="00B64479" w:rsidRPr="00A43F1C">
              <w:rPr>
                <w:sz w:val="22"/>
                <w:szCs w:val="22"/>
              </w:rPr>
              <w:t xml:space="preserve">  пожарной безопасности</w:t>
            </w:r>
            <w:r w:rsidR="0095127C" w:rsidRPr="00A43F1C">
              <w:rPr>
                <w:sz w:val="22"/>
                <w:szCs w:val="22"/>
              </w:rPr>
              <w:t xml:space="preserve"> с семьями, состоящими на профилактическом учете в орган</w:t>
            </w:r>
            <w:r w:rsidR="004D5FA5" w:rsidRPr="00A43F1C">
              <w:rPr>
                <w:sz w:val="22"/>
                <w:szCs w:val="22"/>
              </w:rPr>
              <w:t>ах и учреждениях системы профил</w:t>
            </w:r>
            <w:r w:rsidR="0095127C" w:rsidRPr="00A43F1C">
              <w:rPr>
                <w:sz w:val="22"/>
                <w:szCs w:val="22"/>
              </w:rPr>
              <w:t xml:space="preserve">актики.  </w:t>
            </w:r>
          </w:p>
        </w:tc>
        <w:tc>
          <w:tcPr>
            <w:tcW w:w="2333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D5CDD" w:rsidRPr="00A43F1C" w:rsidRDefault="002D5CD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и: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МОБУ ДОД «ДЮСШ с. Веденка» Шевченко</w:t>
            </w:r>
            <w:r w:rsidR="002D5CDD" w:rsidRPr="00A43F1C">
              <w:rPr>
                <w:sz w:val="22"/>
                <w:szCs w:val="22"/>
              </w:rPr>
              <w:t xml:space="preserve"> А.В.</w:t>
            </w:r>
            <w:r w:rsidRPr="00A43F1C">
              <w:rPr>
                <w:sz w:val="22"/>
                <w:szCs w:val="22"/>
              </w:rPr>
              <w:t>,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МОБУ ДОД «ДДТ с. </w:t>
            </w:r>
            <w:proofErr w:type="gramStart"/>
            <w:r w:rsidRPr="00A43F1C">
              <w:rPr>
                <w:sz w:val="22"/>
                <w:szCs w:val="22"/>
              </w:rPr>
              <w:t>Ракитное</w:t>
            </w:r>
            <w:proofErr w:type="gramEnd"/>
            <w:r w:rsidRPr="00A43F1C">
              <w:rPr>
                <w:sz w:val="22"/>
                <w:szCs w:val="22"/>
              </w:rPr>
              <w:t>» Сидоренко Т.М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</w:t>
            </w:r>
            <w:r w:rsidR="002D5CDD" w:rsidRPr="00A43F1C">
              <w:rPr>
                <w:sz w:val="22"/>
                <w:szCs w:val="22"/>
              </w:rPr>
              <w:t xml:space="preserve">КГКУ ЦСПН ПК, СРНЦ «Надежда», </w:t>
            </w:r>
            <w:r w:rsidR="004245B3" w:rsidRPr="00A43F1C">
              <w:rPr>
                <w:sz w:val="22"/>
                <w:szCs w:val="22"/>
              </w:rPr>
              <w:t>ПЦСОН г. Дальнереченск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B240AA" w:rsidRPr="00A43F1C" w:rsidRDefault="00B240AA" w:rsidP="00C84694">
            <w:pPr>
              <w:jc w:val="both"/>
              <w:rPr>
                <w:sz w:val="22"/>
                <w:szCs w:val="22"/>
              </w:rPr>
            </w:pPr>
          </w:p>
          <w:p w:rsidR="00B240AA" w:rsidRPr="00A43F1C" w:rsidRDefault="00B240AA" w:rsidP="00C84694">
            <w:pPr>
              <w:jc w:val="both"/>
              <w:rPr>
                <w:sz w:val="22"/>
                <w:szCs w:val="22"/>
              </w:rPr>
            </w:pPr>
          </w:p>
          <w:p w:rsidR="00B240AA" w:rsidRPr="00A43F1C" w:rsidRDefault="00B240AA" w:rsidP="00C84694">
            <w:pPr>
              <w:jc w:val="both"/>
              <w:rPr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B240AA" w:rsidRPr="00A43F1C" w:rsidRDefault="00B240AA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: </w:t>
            </w:r>
            <w:r w:rsidRPr="00A43F1C">
              <w:rPr>
                <w:sz w:val="22"/>
                <w:szCs w:val="22"/>
              </w:rPr>
              <w:t>МЧС России</w:t>
            </w: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апрель.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5</w:t>
            </w: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 Организация отдыха, оздоровления и трудоустройства несове</w:t>
            </w:r>
            <w:r w:rsidR="00B31073" w:rsidRPr="00A43F1C">
              <w:rPr>
                <w:sz w:val="22"/>
                <w:szCs w:val="22"/>
              </w:rPr>
              <w:t>ршеннолетних в летний период 2020</w:t>
            </w:r>
            <w:r w:rsidRPr="00A43F1C">
              <w:rPr>
                <w:sz w:val="22"/>
                <w:szCs w:val="22"/>
              </w:rPr>
              <w:t xml:space="preserve"> года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2. О профилактической работе в сфере противодействия распространения экстремистских и террористических проявлений в молодежной среде. Информационная безопасность в сети </w:t>
            </w:r>
            <w:proofErr w:type="spellStart"/>
            <w:r w:rsidRPr="00A43F1C">
              <w:rPr>
                <w:sz w:val="22"/>
                <w:szCs w:val="22"/>
              </w:rPr>
              <w:t>Интенет</w:t>
            </w:r>
            <w:proofErr w:type="spellEnd"/>
            <w:r w:rsidRPr="00A43F1C">
              <w:rPr>
                <w:sz w:val="22"/>
                <w:szCs w:val="22"/>
              </w:rPr>
              <w:t>.</w:t>
            </w: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3. Организация работы сотрудников ГИБДД по профилактике нарушений правил дорожного движения несовершеннолетними в целях предупреждения детского дорожно-</w:t>
            </w:r>
            <w:r w:rsidR="009F09A7" w:rsidRPr="00A43F1C">
              <w:rPr>
                <w:sz w:val="22"/>
                <w:szCs w:val="22"/>
              </w:rPr>
              <w:t>транспортного т</w:t>
            </w:r>
            <w:r w:rsidRPr="00A43F1C">
              <w:rPr>
                <w:sz w:val="22"/>
                <w:szCs w:val="22"/>
              </w:rPr>
              <w:t>равматизма.</w:t>
            </w:r>
          </w:p>
        </w:tc>
        <w:tc>
          <w:tcPr>
            <w:tcW w:w="2333" w:type="dxa"/>
          </w:tcPr>
          <w:p w:rsidR="00F01220" w:rsidRPr="00A43F1C" w:rsidRDefault="00F01220" w:rsidP="00C84694">
            <w:pPr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 МКУ «УНО», </w:t>
            </w:r>
            <w:r w:rsidR="004245B3" w:rsidRPr="00A43F1C">
              <w:rPr>
                <w:sz w:val="22"/>
                <w:szCs w:val="22"/>
              </w:rPr>
              <w:t xml:space="preserve">КГКУ ЦСПН ПК, </w:t>
            </w:r>
            <w:r w:rsidRPr="00A43F1C">
              <w:rPr>
                <w:sz w:val="22"/>
                <w:szCs w:val="22"/>
              </w:rPr>
              <w:t xml:space="preserve">центр занятости 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 МКУ «УНО», МКУ «РИДЦ»</w:t>
            </w: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</w:p>
          <w:p w:rsidR="00A44371" w:rsidRPr="00A43F1C" w:rsidRDefault="00A44371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 инспектор по пропаганде ГИБДД </w:t>
            </w:r>
            <w:r w:rsidR="009F09A7" w:rsidRPr="00A43F1C">
              <w:rPr>
                <w:sz w:val="22"/>
                <w:szCs w:val="22"/>
              </w:rPr>
              <w:t xml:space="preserve">МО </w:t>
            </w:r>
            <w:r w:rsidRPr="00A43F1C">
              <w:rPr>
                <w:sz w:val="22"/>
                <w:szCs w:val="22"/>
              </w:rPr>
              <w:t>МВД</w:t>
            </w:r>
            <w:r w:rsidR="009F09A7" w:rsidRPr="00A43F1C">
              <w:rPr>
                <w:sz w:val="22"/>
                <w:szCs w:val="22"/>
              </w:rPr>
              <w:t xml:space="preserve"> «Дальнереченский»</w:t>
            </w:r>
          </w:p>
        </w:tc>
        <w:tc>
          <w:tcPr>
            <w:tcW w:w="1984" w:type="dxa"/>
          </w:tcPr>
          <w:p w:rsidR="00F01220" w:rsidRPr="00A43F1C" w:rsidRDefault="00A44371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6</w:t>
            </w:r>
          </w:p>
        </w:tc>
        <w:tc>
          <w:tcPr>
            <w:tcW w:w="3785" w:type="dxa"/>
          </w:tcPr>
          <w:p w:rsidR="00DC1560" w:rsidRPr="00A43F1C" w:rsidRDefault="00F01220" w:rsidP="00DC1560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1. </w:t>
            </w:r>
            <w:r w:rsidR="00DC1560" w:rsidRPr="00A43F1C">
              <w:rPr>
                <w:sz w:val="22"/>
                <w:szCs w:val="22"/>
              </w:rPr>
              <w:t xml:space="preserve">Об индивидуально-профилактической работе с </w:t>
            </w:r>
            <w:proofErr w:type="gramStart"/>
            <w:r w:rsidR="00DC1560" w:rsidRPr="00A43F1C">
              <w:rPr>
                <w:sz w:val="22"/>
                <w:szCs w:val="22"/>
              </w:rPr>
              <w:t>условно-осужденными</w:t>
            </w:r>
            <w:proofErr w:type="gramEnd"/>
            <w:r w:rsidR="00DC1560" w:rsidRPr="00A43F1C">
              <w:rPr>
                <w:sz w:val="22"/>
                <w:szCs w:val="22"/>
              </w:rPr>
              <w:t xml:space="preserve"> подростками, осуществление контроля за их </w:t>
            </w:r>
            <w:r w:rsidR="00DC1560" w:rsidRPr="00A43F1C">
              <w:rPr>
                <w:sz w:val="22"/>
                <w:szCs w:val="22"/>
              </w:rPr>
              <w:lastRenderedPageBreak/>
              <w:t>поведением за истекший период 2020г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2. Комплексная безопасность образовательных учреждений Дальнереченского муниципального района</w:t>
            </w:r>
          </w:p>
        </w:tc>
        <w:tc>
          <w:tcPr>
            <w:tcW w:w="2333" w:type="dxa"/>
          </w:tcPr>
          <w:p w:rsidR="004245B3" w:rsidRPr="00A43F1C" w:rsidRDefault="004245B3" w:rsidP="00C84694">
            <w:pPr>
              <w:jc w:val="both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lastRenderedPageBreak/>
              <w:t>Докладчик:</w:t>
            </w:r>
            <w:r w:rsidRPr="00A43F1C">
              <w:rPr>
                <w:sz w:val="22"/>
                <w:szCs w:val="22"/>
              </w:rPr>
              <w:t xml:space="preserve"> уголовно-исполнительная инспекция</w:t>
            </w:r>
            <w:r w:rsidRPr="00A43F1C">
              <w:rPr>
                <w:b/>
                <w:sz w:val="22"/>
                <w:szCs w:val="22"/>
              </w:rPr>
              <w:t xml:space="preserve"> </w:t>
            </w:r>
          </w:p>
          <w:p w:rsidR="004245B3" w:rsidRPr="00A43F1C" w:rsidRDefault="004245B3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МКУ «УНО»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 О состоянии профилактики безнадзорности, правонарушений и преступлений среди несовершеннолетних на те</w:t>
            </w:r>
            <w:r w:rsidR="00DC1560" w:rsidRPr="00A43F1C">
              <w:rPr>
                <w:sz w:val="22"/>
                <w:szCs w:val="22"/>
              </w:rPr>
              <w:t>рритории ДМР за 1 полугодие 2020</w:t>
            </w:r>
            <w:r w:rsidRPr="00A43F1C">
              <w:rPr>
                <w:sz w:val="22"/>
                <w:szCs w:val="22"/>
              </w:rPr>
              <w:t xml:space="preserve"> года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. Об исполнении законодательства РФ в части обеспечения обязательного среднего (полного) общего образования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4C07CC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3. </w:t>
            </w:r>
            <w:r w:rsidR="00B64479" w:rsidRPr="00A43F1C">
              <w:rPr>
                <w:sz w:val="22"/>
                <w:szCs w:val="22"/>
              </w:rPr>
              <w:t xml:space="preserve">Оказание социальной помощи несовершеннолетним и семьям, находящимся в СОП, проведение с ними индивидуально-профилактической работы </w:t>
            </w:r>
            <w:r w:rsidR="004C07CC" w:rsidRPr="00A43F1C">
              <w:rPr>
                <w:sz w:val="22"/>
                <w:szCs w:val="22"/>
              </w:rPr>
              <w:t>за 2 квартал 2020г.</w:t>
            </w:r>
            <w:r w:rsidR="00B64479" w:rsidRPr="00A43F1C">
              <w:rPr>
                <w:sz w:val="22"/>
                <w:szCs w:val="22"/>
              </w:rPr>
              <w:t xml:space="preserve"> Выявление семей, находящихся в трудной жизненной ситуации</w:t>
            </w:r>
            <w:r w:rsidR="00DC1560" w:rsidRPr="00A43F1C">
              <w:rPr>
                <w:sz w:val="22"/>
                <w:szCs w:val="22"/>
              </w:rPr>
              <w:t>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:</w:t>
            </w:r>
            <w:r w:rsidRPr="00A43F1C">
              <w:rPr>
                <w:sz w:val="22"/>
                <w:szCs w:val="22"/>
              </w:rPr>
              <w:t xml:space="preserve"> МО МВД «Дальнереченский» 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: 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директор МКУ «УНО» </w:t>
            </w: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4245B3" w:rsidRPr="00A43F1C" w:rsidRDefault="004245B3" w:rsidP="004245B3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КГКУ ЦСПН ПК, СРНЦ «Надежда», ПЦСОН г. Дальнереченск</w:t>
            </w:r>
          </w:p>
          <w:p w:rsidR="004245B3" w:rsidRPr="00A43F1C" w:rsidRDefault="004245B3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Июл</w:t>
            </w:r>
            <w:proofErr w:type="gramStart"/>
            <w:r w:rsidRPr="00A43F1C">
              <w:rPr>
                <w:b/>
                <w:sz w:val="22"/>
                <w:szCs w:val="22"/>
              </w:rPr>
              <w:t>ь-</w:t>
            </w:r>
            <w:proofErr w:type="gramEnd"/>
            <w:r w:rsidRPr="00A43F1C">
              <w:rPr>
                <w:b/>
                <w:sz w:val="22"/>
                <w:szCs w:val="22"/>
              </w:rPr>
              <w:t xml:space="preserve"> август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</w:tr>
      <w:tr w:rsidR="00F01220" w:rsidRPr="00A43F1C" w:rsidTr="00C84694">
        <w:trPr>
          <w:trHeight w:val="2760"/>
        </w:trPr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8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</w:t>
            </w:r>
            <w:r w:rsidR="00DC1560" w:rsidRPr="00A43F1C">
              <w:rPr>
                <w:sz w:val="22"/>
                <w:szCs w:val="22"/>
              </w:rPr>
              <w:t xml:space="preserve"> Об организации работы по профилактике самовольных уходов несовершеннолетних из семей и </w:t>
            </w:r>
            <w:r w:rsidR="00430C6A" w:rsidRPr="00A43F1C">
              <w:rPr>
                <w:sz w:val="22"/>
                <w:szCs w:val="22"/>
              </w:rPr>
              <w:t>КГОБУ «Ракитненская КШИ»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. Анализ организации летнего отдыха, оздоровления и занятости несоверш</w:t>
            </w:r>
            <w:r w:rsidR="00DC1560" w:rsidRPr="00A43F1C">
              <w:rPr>
                <w:sz w:val="22"/>
                <w:szCs w:val="22"/>
              </w:rPr>
              <w:t>еннолетними в летний период 2020</w:t>
            </w:r>
            <w:r w:rsidRPr="00A43F1C">
              <w:rPr>
                <w:sz w:val="22"/>
                <w:szCs w:val="22"/>
              </w:rPr>
              <w:t xml:space="preserve"> года. </w:t>
            </w:r>
          </w:p>
          <w:p w:rsidR="00AE1E5D" w:rsidRPr="00A43F1C" w:rsidRDefault="00AE1E5D" w:rsidP="00C84694">
            <w:pPr>
              <w:jc w:val="both"/>
              <w:rPr>
                <w:sz w:val="22"/>
                <w:szCs w:val="22"/>
              </w:rPr>
            </w:pPr>
          </w:p>
          <w:p w:rsidR="00AE1E5D" w:rsidRPr="00A43F1C" w:rsidRDefault="00065EF6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3. О</w:t>
            </w:r>
            <w:r w:rsidR="00AE1E5D" w:rsidRPr="00A43F1C">
              <w:rPr>
                <w:sz w:val="22"/>
                <w:szCs w:val="22"/>
              </w:rPr>
              <w:t>рганизация работы с осужденными законными представителями</w:t>
            </w:r>
            <w:r w:rsidRPr="00A43F1C">
              <w:rPr>
                <w:sz w:val="22"/>
                <w:szCs w:val="22"/>
              </w:rPr>
              <w:t>,  имеющим</w:t>
            </w:r>
            <w:r w:rsidR="00AE1E5D" w:rsidRPr="00A43F1C">
              <w:rPr>
                <w:sz w:val="22"/>
                <w:szCs w:val="22"/>
              </w:rPr>
              <w:t>и несовершеннолетних детей по профилактике  отрицательного влияния на несовершеннолетних</w:t>
            </w:r>
            <w:r w:rsidRPr="00A43F1C">
              <w:rPr>
                <w:sz w:val="22"/>
                <w:szCs w:val="22"/>
              </w:rPr>
              <w:t xml:space="preserve"> и недопущения </w:t>
            </w:r>
            <w:r w:rsidR="00AE1E5D" w:rsidRPr="00A43F1C">
              <w:rPr>
                <w:sz w:val="22"/>
                <w:szCs w:val="22"/>
              </w:rPr>
              <w:t xml:space="preserve">  вовлечения </w:t>
            </w:r>
            <w:r w:rsidRPr="00A43F1C">
              <w:rPr>
                <w:sz w:val="22"/>
                <w:szCs w:val="22"/>
              </w:rPr>
              <w:t>их</w:t>
            </w:r>
            <w:r w:rsidR="00AE1E5D" w:rsidRPr="00A43F1C">
              <w:rPr>
                <w:sz w:val="22"/>
                <w:szCs w:val="22"/>
              </w:rPr>
              <w:t xml:space="preserve"> в совершение правонарушений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</w:tcPr>
          <w:p w:rsidR="00F01220" w:rsidRPr="00A43F1C" w:rsidRDefault="00F01220" w:rsidP="004245B3">
            <w:pPr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: </w:t>
            </w:r>
            <w:r w:rsidRPr="00A43F1C">
              <w:rPr>
                <w:sz w:val="22"/>
                <w:szCs w:val="22"/>
              </w:rPr>
              <w:t xml:space="preserve">руководители органов и учреждений системы профилактики, осуществляющих свою деятельность на территории ДМР </w:t>
            </w: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  <w:p w:rsidR="004245B3" w:rsidRPr="00A43F1C" w:rsidRDefault="004245B3" w:rsidP="004245B3">
            <w:pPr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 МКУ «УНО», КГКУ ЦСПН ПК, центр занятости </w:t>
            </w:r>
          </w:p>
          <w:p w:rsidR="004245B3" w:rsidRPr="00A43F1C" w:rsidRDefault="004245B3" w:rsidP="00C84694">
            <w:pPr>
              <w:rPr>
                <w:sz w:val="22"/>
                <w:szCs w:val="22"/>
              </w:rPr>
            </w:pPr>
          </w:p>
          <w:p w:rsidR="008F594E" w:rsidRDefault="008F594E" w:rsidP="00AE1E5D">
            <w:pPr>
              <w:rPr>
                <w:b/>
                <w:sz w:val="22"/>
                <w:szCs w:val="22"/>
              </w:rPr>
            </w:pPr>
          </w:p>
          <w:p w:rsidR="00AE1E5D" w:rsidRPr="00A43F1C" w:rsidRDefault="00AE1E5D" w:rsidP="00AE1E5D">
            <w:pPr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: </w:t>
            </w:r>
          </w:p>
          <w:p w:rsidR="00AE1E5D" w:rsidRPr="00A43F1C" w:rsidRDefault="00AE1E5D" w:rsidP="00C84694">
            <w:pPr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ФКУ УИИ ГУФСИН </w:t>
            </w: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сентябрь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rPr>
          <w:trHeight w:val="2051"/>
        </w:trPr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lastRenderedPageBreak/>
              <w:t>9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. Об исполнении закона «Об образовании по организации всеобуча образовательными учреждениями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B64479" w:rsidRPr="00A43F1C" w:rsidRDefault="00F01220" w:rsidP="00B64479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2. </w:t>
            </w:r>
            <w:r w:rsidR="00B64479" w:rsidRPr="00A43F1C">
              <w:rPr>
                <w:sz w:val="22"/>
                <w:szCs w:val="22"/>
              </w:rPr>
              <w:t xml:space="preserve">Оказание социальной помощи несовершеннолетним и семьям, находящимся в СОП, проведение с ними индивидуально-профилактической работы </w:t>
            </w:r>
            <w:r w:rsidR="00061662" w:rsidRPr="00A43F1C">
              <w:rPr>
                <w:sz w:val="22"/>
                <w:szCs w:val="22"/>
              </w:rPr>
              <w:t>за 3</w:t>
            </w:r>
            <w:r w:rsidR="004C07CC" w:rsidRPr="00A43F1C">
              <w:rPr>
                <w:sz w:val="22"/>
                <w:szCs w:val="22"/>
              </w:rPr>
              <w:t xml:space="preserve"> квартал 2020г.</w:t>
            </w:r>
            <w:r w:rsidR="00B64479" w:rsidRPr="00A43F1C">
              <w:rPr>
                <w:sz w:val="22"/>
                <w:szCs w:val="22"/>
              </w:rPr>
              <w:t xml:space="preserve"> Выявление семей, находящихся в трудной жизненной ситуации</w:t>
            </w:r>
          </w:p>
          <w:p w:rsidR="004C07CC" w:rsidRPr="00A43F1C" w:rsidRDefault="004C07CC" w:rsidP="00B644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F01220" w:rsidRPr="00A43F1C" w:rsidRDefault="00F01220" w:rsidP="00C84694">
            <w:pPr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: </w:t>
            </w: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директор МКУ «УНО» </w:t>
            </w: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4245B3" w:rsidRPr="00A43F1C" w:rsidRDefault="004245B3" w:rsidP="004245B3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КГКУ ЦСПН ПК, СРНЦ «Надежда», ПЦСОН г. Дальнереченск</w:t>
            </w:r>
          </w:p>
          <w:p w:rsidR="004245B3" w:rsidRPr="00A43F1C" w:rsidRDefault="004245B3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0</w:t>
            </w:r>
          </w:p>
        </w:tc>
        <w:tc>
          <w:tcPr>
            <w:tcW w:w="3785" w:type="dxa"/>
          </w:tcPr>
          <w:p w:rsidR="00244FFD" w:rsidRPr="00A43F1C" w:rsidRDefault="00F01220" w:rsidP="00244FFD">
            <w:pPr>
              <w:contextualSpacing/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1. </w:t>
            </w:r>
            <w:r w:rsidR="00244FFD" w:rsidRPr="00A43F1C">
              <w:rPr>
                <w:sz w:val="22"/>
                <w:szCs w:val="22"/>
              </w:rPr>
              <w:t>О мерах, принимаемых органами системы профилактики, по профилактике наркомании и токсикомании среди несовершеннолетних, а так же употребления алкогольной и спиртосодержащей продукции, сосательных смесей (</w:t>
            </w:r>
            <w:proofErr w:type="spellStart"/>
            <w:r w:rsidR="00244FFD" w:rsidRPr="00A43F1C">
              <w:rPr>
                <w:sz w:val="22"/>
                <w:szCs w:val="22"/>
              </w:rPr>
              <w:t>снюсов</w:t>
            </w:r>
            <w:proofErr w:type="spellEnd"/>
            <w:r w:rsidR="00244FFD" w:rsidRPr="00A43F1C">
              <w:rPr>
                <w:sz w:val="22"/>
                <w:szCs w:val="22"/>
              </w:rPr>
              <w:t>)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972BB4" w:rsidRPr="00A43F1C" w:rsidRDefault="004245B3" w:rsidP="00972BB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2. </w:t>
            </w:r>
            <w:r w:rsidR="00972BB4" w:rsidRPr="00A43F1C">
              <w:rPr>
                <w:sz w:val="22"/>
                <w:szCs w:val="22"/>
              </w:rPr>
              <w:t xml:space="preserve">О проведении </w:t>
            </w:r>
            <w:r w:rsidR="00972BB4" w:rsidRPr="00A43F1C">
              <w:rPr>
                <w:bCs/>
                <w:sz w:val="22"/>
                <w:szCs w:val="22"/>
              </w:rPr>
              <w:t xml:space="preserve">профилактических мероприятий по профилактике суицидальных проявлений среди  несовершеннолетних </w:t>
            </w:r>
            <w:r w:rsidR="00972BB4" w:rsidRPr="00A43F1C">
              <w:rPr>
                <w:sz w:val="22"/>
                <w:szCs w:val="22"/>
              </w:rPr>
              <w:t>в период с марта  по октябрь 2020г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4245B3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3. </w:t>
            </w:r>
            <w:r w:rsidR="009D778F" w:rsidRPr="00A43F1C">
              <w:rPr>
                <w:sz w:val="22"/>
                <w:szCs w:val="22"/>
              </w:rPr>
              <w:t xml:space="preserve">Проведение профилактических мероприятия по соблюдению правил   пожарной безопасности с семьями, состоящими на профилактическом учете в органах и учреждениях системы профилактики. 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F01220" w:rsidP="00DC1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4245B3" w:rsidRPr="00A43F1C" w:rsidRDefault="00F01220" w:rsidP="004245B3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 xml:space="preserve">Докладчики: </w:t>
            </w:r>
            <w:r w:rsidR="004245B3" w:rsidRPr="00A43F1C">
              <w:rPr>
                <w:sz w:val="22"/>
                <w:szCs w:val="22"/>
              </w:rPr>
              <w:t xml:space="preserve">руководители органов и учреждений системы профилактики, осуществляющих свою деятельность на территории ДМР </w:t>
            </w:r>
          </w:p>
          <w:p w:rsidR="00F01220" w:rsidRPr="00A43F1C" w:rsidRDefault="00F01220" w:rsidP="00C84694">
            <w:pPr>
              <w:rPr>
                <w:b/>
                <w:sz w:val="22"/>
                <w:szCs w:val="22"/>
              </w:rPr>
            </w:pPr>
          </w:p>
          <w:p w:rsidR="008F594E" w:rsidRDefault="008F594E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:</w:t>
            </w:r>
            <w:r w:rsidR="00AE1E5D" w:rsidRPr="00A43F1C">
              <w:rPr>
                <w:b/>
                <w:sz w:val="22"/>
                <w:szCs w:val="22"/>
              </w:rPr>
              <w:t xml:space="preserve"> </w:t>
            </w:r>
            <w:r w:rsidR="00AE1E5D" w:rsidRPr="00A43F1C">
              <w:rPr>
                <w:sz w:val="22"/>
                <w:szCs w:val="22"/>
              </w:rPr>
              <w:t>МЧС России</w:t>
            </w: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  <w:tr w:rsidR="00F01220" w:rsidRPr="00A43F1C" w:rsidTr="00C84694">
        <w:tc>
          <w:tcPr>
            <w:tcW w:w="465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11</w:t>
            </w:r>
          </w:p>
        </w:tc>
        <w:tc>
          <w:tcPr>
            <w:tcW w:w="3785" w:type="dxa"/>
          </w:tcPr>
          <w:p w:rsidR="00972BB4" w:rsidRPr="00A43F1C" w:rsidRDefault="00AE1E5D" w:rsidP="00972BB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1. </w:t>
            </w:r>
            <w:r w:rsidR="00972BB4" w:rsidRPr="00A43F1C">
              <w:rPr>
                <w:sz w:val="22"/>
                <w:szCs w:val="22"/>
              </w:rPr>
              <w:t>О работе органов и учреждений системы профилактики по профилактике жестокого обращения с несовершеннолетними, выявление случаев жестокого обращения и насилия над детьми в период с апреля  по ноябрь 2020г.</w:t>
            </w:r>
          </w:p>
          <w:p w:rsidR="00972BB4" w:rsidRPr="00A43F1C" w:rsidRDefault="00972BB4" w:rsidP="00C84694">
            <w:pPr>
              <w:jc w:val="both"/>
              <w:rPr>
                <w:sz w:val="22"/>
                <w:szCs w:val="22"/>
              </w:rPr>
            </w:pPr>
          </w:p>
          <w:p w:rsidR="00AE1E5D" w:rsidRPr="00A43F1C" w:rsidRDefault="00AE1E5D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AE1E5D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2</w:t>
            </w:r>
            <w:r w:rsidR="00F01220" w:rsidRPr="00A43F1C">
              <w:rPr>
                <w:sz w:val="22"/>
                <w:szCs w:val="22"/>
              </w:rPr>
              <w:t xml:space="preserve">. Об индивидуально-профилактической работе с </w:t>
            </w:r>
            <w:proofErr w:type="gramStart"/>
            <w:r w:rsidR="00F01220" w:rsidRPr="00A43F1C">
              <w:rPr>
                <w:sz w:val="22"/>
                <w:szCs w:val="22"/>
              </w:rPr>
              <w:t>условно-осужденными</w:t>
            </w:r>
            <w:proofErr w:type="gramEnd"/>
            <w:r w:rsidR="00F01220" w:rsidRPr="00A43F1C">
              <w:rPr>
                <w:sz w:val="22"/>
                <w:szCs w:val="22"/>
              </w:rPr>
              <w:t xml:space="preserve"> подростками, осуществление к</w:t>
            </w:r>
            <w:r w:rsidR="00DC1560" w:rsidRPr="00A43F1C">
              <w:rPr>
                <w:sz w:val="22"/>
                <w:szCs w:val="22"/>
              </w:rPr>
              <w:t xml:space="preserve">онтроля за их поведением в период с июля по декабрь 2020г. 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F01220" w:rsidRPr="00A43F1C" w:rsidRDefault="00AE1E5D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>3</w:t>
            </w:r>
            <w:r w:rsidR="00F01220" w:rsidRPr="00A43F1C">
              <w:rPr>
                <w:sz w:val="22"/>
                <w:szCs w:val="22"/>
              </w:rPr>
              <w:t xml:space="preserve">. О профилактической работе в сфере противодействия распространения экстремистских и террористических проявлений в молодежной среде. Информационная безопасность  в сети </w:t>
            </w:r>
            <w:proofErr w:type="spellStart"/>
            <w:r w:rsidR="00F01220" w:rsidRPr="00A43F1C">
              <w:rPr>
                <w:sz w:val="22"/>
                <w:szCs w:val="22"/>
              </w:rPr>
              <w:t>Интенет</w:t>
            </w:r>
            <w:proofErr w:type="spellEnd"/>
            <w:r w:rsidR="00F01220" w:rsidRPr="00A43F1C">
              <w:rPr>
                <w:sz w:val="22"/>
                <w:szCs w:val="22"/>
              </w:rPr>
              <w:t>.</w:t>
            </w: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B64479" w:rsidRPr="00A43F1C" w:rsidRDefault="00AE1E5D" w:rsidP="00B64479">
            <w:pPr>
              <w:jc w:val="both"/>
              <w:rPr>
                <w:sz w:val="22"/>
                <w:szCs w:val="22"/>
              </w:rPr>
            </w:pPr>
            <w:r w:rsidRPr="00A43F1C">
              <w:rPr>
                <w:sz w:val="22"/>
                <w:szCs w:val="22"/>
              </w:rPr>
              <w:t xml:space="preserve">4. </w:t>
            </w:r>
            <w:r w:rsidR="00B64479" w:rsidRPr="00A43F1C">
              <w:rPr>
                <w:sz w:val="22"/>
                <w:szCs w:val="22"/>
              </w:rPr>
              <w:t xml:space="preserve">Оказание социальной помощи несовершеннолетним и семьям, находящимся в СОП, проведение с ними индивидуально-профилактической работы </w:t>
            </w:r>
            <w:r w:rsidR="00061662" w:rsidRPr="00A43F1C">
              <w:rPr>
                <w:sz w:val="22"/>
                <w:szCs w:val="22"/>
              </w:rPr>
              <w:t>за 4 квартал 2020г. Итоги 2020 года.</w:t>
            </w:r>
            <w:r w:rsidR="00B64479" w:rsidRPr="00A43F1C">
              <w:rPr>
                <w:sz w:val="22"/>
                <w:szCs w:val="22"/>
              </w:rPr>
              <w:t xml:space="preserve"> Выявление семей, находящихся в трудной жизненной ситуации</w:t>
            </w:r>
          </w:p>
          <w:p w:rsidR="00061662" w:rsidRPr="00A43F1C" w:rsidRDefault="00061662" w:rsidP="00B644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AE1E5D" w:rsidRPr="00A43F1C" w:rsidRDefault="00AE1E5D" w:rsidP="00AE1E5D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lastRenderedPageBreak/>
              <w:t>Докладчики:</w:t>
            </w:r>
            <w:r w:rsidRPr="00A43F1C">
              <w:rPr>
                <w:sz w:val="22"/>
                <w:szCs w:val="22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E1E5D" w:rsidRPr="00A43F1C" w:rsidRDefault="00AE1E5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:</w:t>
            </w:r>
            <w:r w:rsidRPr="00A43F1C">
              <w:rPr>
                <w:sz w:val="22"/>
                <w:szCs w:val="22"/>
              </w:rPr>
              <w:t xml:space="preserve"> уголовно-исполнительная инспекция.</w:t>
            </w: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</w:p>
          <w:p w:rsidR="00AE1E5D" w:rsidRPr="00A43F1C" w:rsidRDefault="00AE1E5D" w:rsidP="00C84694">
            <w:pPr>
              <w:jc w:val="both"/>
              <w:rPr>
                <w:b/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МКУ «УНО», МКУ «РИДЦ»</w:t>
            </w: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  <w:p w:rsidR="004245B3" w:rsidRPr="00A43F1C" w:rsidRDefault="004245B3" w:rsidP="004245B3">
            <w:pPr>
              <w:jc w:val="both"/>
              <w:rPr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t>Докладчики:</w:t>
            </w:r>
            <w:r w:rsidRPr="00A43F1C">
              <w:rPr>
                <w:sz w:val="22"/>
                <w:szCs w:val="22"/>
              </w:rPr>
              <w:t xml:space="preserve"> КГКУ ЦСПН ПК, СРНЦ «Надежда», ПЦСОН г. Дальнереченск</w:t>
            </w:r>
          </w:p>
          <w:p w:rsidR="004245B3" w:rsidRPr="00A43F1C" w:rsidRDefault="004245B3" w:rsidP="00C8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220" w:rsidRPr="00A43F1C" w:rsidRDefault="00F01220" w:rsidP="00C84694">
            <w:pPr>
              <w:jc w:val="center"/>
              <w:rPr>
                <w:b/>
                <w:sz w:val="22"/>
                <w:szCs w:val="22"/>
              </w:rPr>
            </w:pPr>
            <w:r w:rsidRPr="00A43F1C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80" w:type="dxa"/>
          </w:tcPr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  <w:p w:rsidR="00F01220" w:rsidRPr="00A43F1C" w:rsidRDefault="00F01220" w:rsidP="00C846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220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F01220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F01220" w:rsidRPr="00462E0A" w:rsidRDefault="00F01220" w:rsidP="00F01220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462E0A">
        <w:rPr>
          <w:rFonts w:eastAsia="Times New Roman" w:cs="Times New Roman"/>
          <w:b/>
          <w:sz w:val="22"/>
          <w:lang w:eastAsia="ru-RU"/>
        </w:rPr>
        <w:t>2. Организация деятельности комиссии по делам несовершеннолетних и защите их прав</w:t>
      </w:r>
    </w:p>
    <w:p w:rsidR="00F01220" w:rsidRPr="005F7B9B" w:rsidRDefault="00F01220" w:rsidP="00F01220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роведение заседаний КДНиЗП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Не реже одного раза в месяц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Отв. секретарь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2.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Выявление и постановка на учет семей и несовершеннолетних, находящихся в социально-опасном положении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года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Органы и учреждения системы профилактики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3.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роведение сверки списков несовершеннолетних и списков неблагополучных семей, состоящих на учете в КДНиЗП со всеми органами  и учреждениями системы профилактики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ежеквартально</w:t>
            </w:r>
          </w:p>
        </w:tc>
        <w:tc>
          <w:tcPr>
            <w:tcW w:w="2393" w:type="dxa"/>
          </w:tcPr>
          <w:p w:rsidR="00F01220" w:rsidRPr="00A43F1C" w:rsidRDefault="00B97D51" w:rsidP="00C84694">
            <w:pPr>
              <w:jc w:val="center"/>
            </w:pPr>
            <w:r w:rsidRPr="00A43F1C">
              <w:t>Инспектор по работе с несовершеннолетними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4</w:t>
            </w:r>
            <w:bookmarkStart w:id="0" w:name="_GoBack"/>
            <w:bookmarkEnd w:id="0"/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роведение рейдовых мероприятий по неблагополучным семьям, в места массового скопления подростков и молодежи, по коммерческим объектам и заведениям, работающим в ночное время совместно с сотрудниками МО МВД РФ «Дальнереченский».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Ежеквартально или по мере необходимости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5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Участие в проведении общешкольных родительских собраний с целью повышения правовой грамотности родителей (законных представителей) по воспитанию, содержанию и обучению детей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всего учебного периода</w:t>
            </w:r>
          </w:p>
        </w:tc>
        <w:tc>
          <w:tcPr>
            <w:tcW w:w="2393" w:type="dxa"/>
          </w:tcPr>
          <w:p w:rsidR="00F01220" w:rsidRPr="00A43F1C" w:rsidRDefault="00B97D51" w:rsidP="00C84694">
            <w:pPr>
              <w:jc w:val="center"/>
            </w:pPr>
            <w:r w:rsidRPr="00A43F1C">
              <w:t xml:space="preserve">Специалисты </w:t>
            </w:r>
            <w:r w:rsidR="00F01220" w:rsidRPr="00A43F1C">
              <w:t>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6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роверка противопожарной безопасности в семьях, состоящих на профилактическом учете в органах и учреждениях системы профилактики, проживающих в домах с печным отоплением совместно с сотрудниками ГУ МЧС России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Ежеквартально или по мере необходимости</w:t>
            </w:r>
          </w:p>
        </w:tc>
        <w:tc>
          <w:tcPr>
            <w:tcW w:w="2393" w:type="dxa"/>
          </w:tcPr>
          <w:p w:rsidR="00F01220" w:rsidRPr="00A43F1C" w:rsidRDefault="00F01220" w:rsidP="00B97D51">
            <w:pPr>
              <w:jc w:val="center"/>
            </w:pPr>
            <w:r w:rsidRPr="00A43F1C">
              <w:t>Ч</w:t>
            </w:r>
            <w:r w:rsidR="00B97D51" w:rsidRPr="00A43F1C">
              <w:t>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7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Выявление беспризорных и безнадзорных несовершеннолетних, находящихся в социально опасном положении, случаев жестокого обращения с несовершеннолетними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есь период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8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Оказания содействия в трудоустройстве несовершеннолетним, состоящим на различных видах учета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Летний период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, центр занятости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9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Участие в организации летнего отдыха и труда несовершеннолетних, состоящих на учете в КДНиЗП, МО МВД РФ «Дальнереченский»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Летний период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0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 xml:space="preserve">Проведение месячника «Всеобуч» по выявлению несовершеннолетних не </w:t>
            </w:r>
            <w:r w:rsidRPr="00A43F1C">
              <w:lastRenderedPageBreak/>
              <w:t>приступивших к занятиям в образовательных учреждениях района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lastRenderedPageBreak/>
              <w:t>Сентябрь-октябрь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lastRenderedPageBreak/>
              <w:t>11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роведение Всероссийского Дня правовой помощи детям</w:t>
            </w:r>
          </w:p>
        </w:tc>
        <w:tc>
          <w:tcPr>
            <w:tcW w:w="2393" w:type="dxa"/>
          </w:tcPr>
          <w:p w:rsidR="00F01220" w:rsidRPr="00A43F1C" w:rsidRDefault="00B97D51" w:rsidP="00C84694">
            <w:pPr>
              <w:jc w:val="center"/>
            </w:pPr>
            <w:r w:rsidRPr="00A43F1C">
              <w:t xml:space="preserve">Ноябрь 2020г. 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Члены КДНиЗП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2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Организация и проведение работы по вовлечению несовершеннолетних, в том числе несовершеннолетних, состоящих на различных видах учета, к занятиям в спортивных секциях и кружках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года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 xml:space="preserve">МКУ «УНО», МКУ «РИДЦ», МОБУ ДОД «ДЮСШ с. Веденка», МОБУ ДОД «ДДТ с. </w:t>
            </w:r>
            <w:proofErr w:type="gramStart"/>
            <w:r w:rsidRPr="00A43F1C">
              <w:t>Ракитное</w:t>
            </w:r>
            <w:proofErr w:type="gramEnd"/>
            <w:r w:rsidRPr="00A43F1C">
              <w:t>»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3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Запрос характеризующих материалов на несовершеннолетних и их родителей, состоящих на учете в КДНиЗП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года</w:t>
            </w:r>
          </w:p>
        </w:tc>
        <w:tc>
          <w:tcPr>
            <w:tcW w:w="2393" w:type="dxa"/>
          </w:tcPr>
          <w:p w:rsidR="00F01220" w:rsidRPr="00A43F1C" w:rsidRDefault="00B97D51" w:rsidP="00B97D51">
            <w:pPr>
              <w:jc w:val="center"/>
            </w:pPr>
            <w:r w:rsidRPr="00A43F1C">
              <w:t xml:space="preserve">Инспектор по работе с несовершеннолетними КДНиЗП 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4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Сверка административных протоколов, уплата штрафов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года</w:t>
            </w:r>
          </w:p>
        </w:tc>
        <w:tc>
          <w:tcPr>
            <w:tcW w:w="2393" w:type="dxa"/>
          </w:tcPr>
          <w:p w:rsidR="00F01220" w:rsidRPr="00A43F1C" w:rsidRDefault="00B97D51" w:rsidP="00B97D51">
            <w:pPr>
              <w:jc w:val="center"/>
            </w:pPr>
            <w:r w:rsidRPr="00A43F1C">
              <w:t>Специалисты КДНиЗП</w:t>
            </w:r>
            <w:r w:rsidR="00F01220" w:rsidRPr="00A43F1C">
              <w:t>, служба судебных приставов</w:t>
            </w:r>
          </w:p>
        </w:tc>
      </w:tr>
      <w:tr w:rsidR="00F01220" w:rsidRPr="00A43F1C" w:rsidTr="00C84694">
        <w:tc>
          <w:tcPr>
            <w:tcW w:w="468" w:type="dxa"/>
          </w:tcPr>
          <w:p w:rsidR="00F01220" w:rsidRPr="00A43F1C" w:rsidRDefault="00F01220" w:rsidP="00C84694">
            <w:pPr>
              <w:jc w:val="center"/>
            </w:pPr>
            <w:r w:rsidRPr="00A43F1C">
              <w:t>15</w:t>
            </w:r>
          </w:p>
        </w:tc>
        <w:tc>
          <w:tcPr>
            <w:tcW w:w="4317" w:type="dxa"/>
          </w:tcPr>
          <w:p w:rsidR="00F01220" w:rsidRPr="00A43F1C" w:rsidRDefault="00F01220" w:rsidP="00C84694">
            <w:pPr>
              <w:jc w:val="both"/>
            </w:pPr>
            <w:r w:rsidRPr="00A43F1C">
              <w:t>Подготовка и размещение материалов о работе КДНиЗП в СМИ, а также на сайте администрации ДМР</w:t>
            </w:r>
          </w:p>
        </w:tc>
        <w:tc>
          <w:tcPr>
            <w:tcW w:w="2393" w:type="dxa"/>
          </w:tcPr>
          <w:p w:rsidR="00F01220" w:rsidRPr="00A43F1C" w:rsidRDefault="00F01220" w:rsidP="00C84694">
            <w:pPr>
              <w:jc w:val="center"/>
            </w:pPr>
            <w:r w:rsidRPr="00A43F1C">
              <w:t>В течени</w:t>
            </w:r>
            <w:proofErr w:type="gramStart"/>
            <w:r w:rsidRPr="00A43F1C">
              <w:t>и</w:t>
            </w:r>
            <w:proofErr w:type="gramEnd"/>
            <w:r w:rsidRPr="00A43F1C">
              <w:t xml:space="preserve"> года</w:t>
            </w:r>
          </w:p>
        </w:tc>
        <w:tc>
          <w:tcPr>
            <w:tcW w:w="2393" w:type="dxa"/>
          </w:tcPr>
          <w:p w:rsidR="00F01220" w:rsidRPr="00A43F1C" w:rsidRDefault="00B97D51" w:rsidP="00C84694">
            <w:pPr>
              <w:jc w:val="center"/>
            </w:pPr>
            <w:r w:rsidRPr="00A43F1C">
              <w:t xml:space="preserve">Специалисты </w:t>
            </w:r>
            <w:r w:rsidR="00F01220" w:rsidRPr="00A43F1C">
              <w:t>КДНиЗП</w:t>
            </w:r>
          </w:p>
        </w:tc>
      </w:tr>
    </w:tbl>
    <w:p w:rsidR="00F01220" w:rsidRPr="00A43F1C" w:rsidRDefault="00F01220" w:rsidP="00F012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01220" w:rsidRPr="00A43F1C" w:rsidRDefault="00F01220" w:rsidP="00F012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3F1C">
        <w:rPr>
          <w:rFonts w:eastAsia="Times New Roman" w:cs="Times New Roman"/>
          <w:b/>
          <w:sz w:val="20"/>
          <w:szCs w:val="20"/>
          <w:lang w:eastAsia="ru-RU"/>
        </w:rPr>
        <w:t>Примечание:</w:t>
      </w:r>
      <w:r w:rsidRPr="00A43F1C">
        <w:rPr>
          <w:rFonts w:eastAsia="Times New Roman" w:cs="Times New Roman"/>
          <w:sz w:val="20"/>
          <w:szCs w:val="20"/>
          <w:lang w:eastAsia="ru-RU"/>
        </w:rPr>
        <w:t xml:space="preserve"> При необходимости вопросы, указанные</w:t>
      </w:r>
      <w:r w:rsidR="00B97D51" w:rsidRPr="00A43F1C">
        <w:rPr>
          <w:rFonts w:eastAsia="Times New Roman" w:cs="Times New Roman"/>
          <w:sz w:val="20"/>
          <w:szCs w:val="20"/>
          <w:lang w:eastAsia="ru-RU"/>
        </w:rPr>
        <w:t xml:space="preserve"> в плане работы комиссии на 2020</w:t>
      </w:r>
      <w:r w:rsidRPr="00A43F1C">
        <w:rPr>
          <w:rFonts w:eastAsia="Times New Roman" w:cs="Times New Roman"/>
          <w:sz w:val="20"/>
          <w:szCs w:val="20"/>
          <w:lang w:eastAsia="ru-RU"/>
        </w:rPr>
        <w:t xml:space="preserve"> год, могут быть рассмотрены в рабочем порядке или заменены на другие.</w:t>
      </w:r>
    </w:p>
    <w:p w:rsidR="00F01220" w:rsidRPr="00A43F1C" w:rsidRDefault="00F01220" w:rsidP="00F012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01220" w:rsidRDefault="00F01220" w:rsidP="00F0122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F01220" w:rsidRDefault="00F01220" w:rsidP="00F0122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F01220" w:rsidRPr="006D6DCA" w:rsidRDefault="00F01220" w:rsidP="00F0122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6DCA">
        <w:rPr>
          <w:rFonts w:eastAsia="Times New Roman" w:cs="Times New Roman"/>
          <w:szCs w:val="24"/>
          <w:lang w:eastAsia="ru-RU"/>
        </w:rPr>
        <w:t xml:space="preserve">Начальник КДНиЗП                                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</w:t>
      </w:r>
      <w:r w:rsidRPr="006D6DCA">
        <w:rPr>
          <w:rFonts w:eastAsia="Times New Roman" w:cs="Times New Roman"/>
          <w:szCs w:val="24"/>
          <w:lang w:eastAsia="ru-RU"/>
        </w:rPr>
        <w:t>М.В. Демчук</w:t>
      </w:r>
    </w:p>
    <w:p w:rsidR="002F74FD" w:rsidRDefault="002F74FD"/>
    <w:sectPr w:rsidR="002F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30B"/>
    <w:multiLevelType w:val="multilevel"/>
    <w:tmpl w:val="3A74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20"/>
    <w:rsid w:val="00061662"/>
    <w:rsid w:val="00065EF6"/>
    <w:rsid w:val="00174CA3"/>
    <w:rsid w:val="00215252"/>
    <w:rsid w:val="00244FFD"/>
    <w:rsid w:val="002D5CDD"/>
    <w:rsid w:val="002F74FD"/>
    <w:rsid w:val="003E7328"/>
    <w:rsid w:val="004245B3"/>
    <w:rsid w:val="00430C6A"/>
    <w:rsid w:val="004C07CC"/>
    <w:rsid w:val="004D5FA5"/>
    <w:rsid w:val="00500D0D"/>
    <w:rsid w:val="007A7AC9"/>
    <w:rsid w:val="008F594E"/>
    <w:rsid w:val="0095127C"/>
    <w:rsid w:val="00971C5D"/>
    <w:rsid w:val="00972BB4"/>
    <w:rsid w:val="009D778F"/>
    <w:rsid w:val="009F09A7"/>
    <w:rsid w:val="00A43F1C"/>
    <w:rsid w:val="00A44371"/>
    <w:rsid w:val="00AB6524"/>
    <w:rsid w:val="00AE1E5D"/>
    <w:rsid w:val="00B240AA"/>
    <w:rsid w:val="00B31073"/>
    <w:rsid w:val="00B64479"/>
    <w:rsid w:val="00B96D77"/>
    <w:rsid w:val="00B97D51"/>
    <w:rsid w:val="00DC1560"/>
    <w:rsid w:val="00F01220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2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7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2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C45D-E48E-493B-B343-5CA5396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4T02:14:00Z</cp:lastPrinted>
  <dcterms:created xsi:type="dcterms:W3CDTF">2020-01-29T22:46:00Z</dcterms:created>
  <dcterms:modified xsi:type="dcterms:W3CDTF">2020-02-04T02:38:00Z</dcterms:modified>
</cp:coreProperties>
</file>